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C6C4" w14:textId="77777777" w:rsidR="0014708B" w:rsidRPr="00A345AB" w:rsidRDefault="00206ED5" w:rsidP="00F20E19">
      <w:pPr>
        <w:rPr>
          <w:rFonts w:ascii="TH SarabunPSK" w:hAnsi="TH SarabunPSK" w:cs="TH SarabunPSK"/>
          <w:b/>
          <w:bCs/>
          <w:sz w:val="32"/>
          <w:szCs w:val="32"/>
        </w:rPr>
      </w:pPr>
      <w:r w:rsidRPr="00A345AB">
        <w:rPr>
          <w:rFonts w:ascii="TH SarabunPSK" w:hAnsi="TH SarabunPSK" w:cs="TH SarabunPSK"/>
          <w:b/>
          <w:bCs/>
          <w:sz w:val="32"/>
          <w:szCs w:val="32"/>
          <w:cs/>
        </w:rPr>
        <w:t>หนังสือโอนสิทธิ</w:t>
      </w:r>
      <w:r w:rsidR="0014708B" w:rsidRPr="00A345A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รัพย์สินทางปัญญา  </w:t>
      </w:r>
    </w:p>
    <w:p w14:paraId="2FE14790" w14:textId="77777777" w:rsidR="00F957F3" w:rsidRPr="00A345AB" w:rsidRDefault="00F957F3" w:rsidP="00F957F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0832A9D" w14:textId="77777777" w:rsidR="00F957F3" w:rsidRPr="00A345AB" w:rsidRDefault="00F957F3" w:rsidP="00F957F3">
      <w:pPr>
        <w:tabs>
          <w:tab w:val="left" w:pos="5529"/>
        </w:tabs>
        <w:jc w:val="left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A345AB">
        <w:rPr>
          <w:rFonts w:ascii="TH SarabunPSK" w:hAnsi="TH SarabunPSK" w:cs="TH SarabunPSK"/>
          <w:sz w:val="32"/>
          <w:szCs w:val="32"/>
          <w:cs/>
        </w:rPr>
        <w:tab/>
      </w:r>
      <w:r w:rsidRPr="00A345AB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</w:p>
    <w:p w14:paraId="7306B7ED" w14:textId="77777777" w:rsidR="00F957F3" w:rsidRPr="00A345AB" w:rsidRDefault="00F957F3" w:rsidP="00F957F3">
      <w:pPr>
        <w:tabs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345AB">
        <w:rPr>
          <w:rFonts w:ascii="TH SarabunPSK" w:hAnsi="TH SarabunPSK" w:cs="TH SarabunPSK"/>
          <w:sz w:val="32"/>
          <w:szCs w:val="32"/>
          <w:cs/>
        </w:rPr>
        <w:t xml:space="preserve"> 295  ถนนนครราชสีมา เขตดุสิต</w:t>
      </w:r>
    </w:p>
    <w:p w14:paraId="63CAF8B4" w14:textId="77777777" w:rsidR="00F957F3" w:rsidRPr="00A345AB" w:rsidRDefault="00F957F3" w:rsidP="00F957F3">
      <w:pPr>
        <w:tabs>
          <w:tab w:val="left" w:pos="552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 w:rsidRPr="00A345AB">
        <w:rPr>
          <w:rFonts w:ascii="TH SarabunPSK" w:hAnsi="TH SarabunPSK" w:cs="TH SarabunPSK"/>
          <w:sz w:val="32"/>
          <w:szCs w:val="32"/>
          <w:cs/>
        </w:rPr>
        <w:t>กรุงเทพมหานคร  10300</w:t>
      </w:r>
    </w:p>
    <w:p w14:paraId="7CB40A19" w14:textId="77777777" w:rsidR="00F957F3" w:rsidRPr="00A345AB" w:rsidRDefault="00F957F3" w:rsidP="00F957F3">
      <w:pPr>
        <w:tabs>
          <w:tab w:val="left" w:pos="5529"/>
        </w:tabs>
        <w:ind w:firstLine="720"/>
        <w:rPr>
          <w:rFonts w:ascii="TH SarabunPSK" w:hAnsi="TH SarabunPSK" w:cs="TH SarabunPSK"/>
          <w:szCs w:val="22"/>
        </w:rPr>
      </w:pPr>
    </w:p>
    <w:p w14:paraId="21F452D3" w14:textId="77777777" w:rsidR="00F957F3" w:rsidRPr="00A345AB" w:rsidRDefault="00F957F3" w:rsidP="00F957F3">
      <w:pPr>
        <w:jc w:val="right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A345AB">
        <w:rPr>
          <w:rFonts w:ascii="TH SarabunPSK" w:hAnsi="TH SarabunPSK" w:cs="TH SarabunPSK"/>
          <w:sz w:val="32"/>
          <w:szCs w:val="32"/>
        </w:rPr>
        <w:t>...</w:t>
      </w:r>
      <w:r w:rsidRPr="00A345AB">
        <w:rPr>
          <w:rFonts w:ascii="TH SarabunPSK" w:hAnsi="TH SarabunPSK" w:cs="TH SarabunPSK"/>
          <w:sz w:val="32"/>
          <w:szCs w:val="32"/>
          <w:cs/>
        </w:rPr>
        <w:t>.....เดือน...</w:t>
      </w:r>
      <w:r w:rsidRPr="00A345AB">
        <w:rPr>
          <w:rFonts w:ascii="TH SarabunPSK" w:hAnsi="TH SarabunPSK" w:cs="TH SarabunPSK"/>
          <w:sz w:val="32"/>
          <w:szCs w:val="32"/>
        </w:rPr>
        <w:t>.......................</w:t>
      </w:r>
      <w:r w:rsidRPr="00A345AB">
        <w:rPr>
          <w:rFonts w:ascii="TH SarabunPSK" w:hAnsi="TH SarabunPSK" w:cs="TH SarabunPSK"/>
          <w:sz w:val="32"/>
          <w:szCs w:val="32"/>
          <w:cs/>
        </w:rPr>
        <w:t>.....พ.ศ. ...</w:t>
      </w:r>
      <w:r w:rsidRPr="00A345AB">
        <w:rPr>
          <w:rFonts w:ascii="TH SarabunPSK" w:hAnsi="TH SarabunPSK" w:cs="TH SarabunPSK"/>
          <w:sz w:val="32"/>
          <w:szCs w:val="32"/>
        </w:rPr>
        <w:t>.....</w:t>
      </w:r>
      <w:r w:rsidRPr="00A345AB">
        <w:rPr>
          <w:rFonts w:ascii="TH SarabunPSK" w:hAnsi="TH SarabunPSK" w:cs="TH SarabunPSK"/>
          <w:sz w:val="32"/>
          <w:szCs w:val="32"/>
          <w:cs/>
        </w:rPr>
        <w:t>........</w:t>
      </w:r>
    </w:p>
    <w:p w14:paraId="351A3827" w14:textId="77777777" w:rsidR="00F957F3" w:rsidRPr="00A345AB" w:rsidRDefault="00F957F3" w:rsidP="00F957F3">
      <w:pPr>
        <w:rPr>
          <w:rFonts w:ascii="TH SarabunPSK" w:hAnsi="TH SarabunPSK" w:cs="TH SarabunPSK"/>
          <w:sz w:val="24"/>
          <w:szCs w:val="24"/>
        </w:rPr>
      </w:pPr>
    </w:p>
    <w:p w14:paraId="49E8FF4B" w14:textId="73F41270" w:rsidR="000B2F3D" w:rsidRPr="000F54D4" w:rsidRDefault="00B92D98" w:rsidP="00CF72BF">
      <w:pPr>
        <w:ind w:firstLine="709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345A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2F5A15">
        <w:rPr>
          <w:rFonts w:ascii="TH SarabunPSK" w:hAnsi="TH SarabunPSK" w:cs="TH SarabunPSK"/>
          <w:sz w:val="32"/>
          <w:szCs w:val="32"/>
        </w:rPr>
        <w:t xml:space="preserve"> </w:t>
      </w:r>
      <w:r w:rsidR="00DC4F0D">
        <w:rPr>
          <w:rFonts w:ascii="TH SarabunPSK" w:hAnsi="TH SarabunPSK" w:cs="TH SarabunPSK" w:hint="cs"/>
          <w:color w:val="FF0000"/>
          <w:sz w:val="32"/>
          <w:szCs w:val="32"/>
          <w:cs/>
        </w:rPr>
        <w:t>ชื่อ-สกุล</w:t>
      </w:r>
      <w:r w:rsidR="002F5A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C4F0D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มากกว่า 1 ท่านให้ชื่อและที่อยู่ของทุกท่าน)</w:t>
      </w:r>
      <w:r w:rsidR="002F5A1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>เป็น</w:t>
      </w:r>
      <w:r w:rsidR="000B2F3D" w:rsidRPr="00A345AB">
        <w:rPr>
          <w:rFonts w:ascii="TH SarabunPSK" w:hAnsi="TH SarabunPSK" w:cs="TH SarabunPSK" w:hint="cs"/>
          <w:sz w:val="32"/>
          <w:szCs w:val="32"/>
          <w:cs/>
        </w:rPr>
        <w:t>ผู้ประดิษฐ์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>และเป็นเจ้าของผลงาน ที่อยู่</w:t>
      </w:r>
      <w:r w:rsidR="00CF72BF" w:rsidRPr="00CF72B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4F0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5A15">
        <w:rPr>
          <w:rFonts w:ascii="TH SarabunPSK" w:hAnsi="TH SarabunPSK" w:cs="TH SarabunPSK" w:hint="cs"/>
          <w:color w:val="FF0000"/>
          <w:sz w:val="32"/>
          <w:szCs w:val="32"/>
          <w:cs/>
        </w:rPr>
        <w:t>ตามบัตรประจำตัวประชาชน</w:t>
      </w:r>
      <w:r w:rsidR="00DC4F0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สอดคล้องกับรายละเอียดในคำขอจดทะเบียน</w:t>
      </w:r>
      <w:r w:rsidR="00CF72BF" w:rsidRPr="00CF72B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F54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B2F3D" w:rsidRPr="00A345AB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B2F3D" w:rsidRPr="00A345AB">
        <w:rPr>
          <w:rFonts w:ascii="TH SarabunPSK" w:hAnsi="TH SarabunPSK" w:cs="TH SarabunPSK"/>
          <w:sz w:val="32"/>
          <w:szCs w:val="32"/>
        </w:rPr>
        <w:t>“</w:t>
      </w:r>
      <w:r w:rsidR="000B2F3D" w:rsidRPr="00A345AB">
        <w:rPr>
          <w:rFonts w:ascii="TH SarabunPSK" w:hAnsi="TH SarabunPSK" w:cs="TH SarabunPSK" w:hint="cs"/>
          <w:sz w:val="32"/>
          <w:szCs w:val="32"/>
          <w:cs/>
        </w:rPr>
        <w:t>ผู้โอน</w:t>
      </w:r>
      <w:r w:rsidR="000B2F3D" w:rsidRPr="00A345AB">
        <w:rPr>
          <w:rFonts w:ascii="TH SarabunPSK" w:hAnsi="TH SarabunPSK" w:cs="TH SarabunPSK"/>
          <w:sz w:val="32"/>
          <w:szCs w:val="32"/>
        </w:rPr>
        <w:t xml:space="preserve">” 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>ประสงค์จะขอโอนสิทธิในทรัพย์สินทางปัญญา</w:t>
      </w:r>
      <w:r w:rsidR="000B2F3D" w:rsidRPr="00A34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 xml:space="preserve">ให้ไว้กับมหาวิทยาลัยสวนดุสิต โดย </w:t>
      </w:r>
      <w:r w:rsidR="00E62E22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80633B" w:rsidRPr="00A345AB">
        <w:rPr>
          <w:rFonts w:ascii="TH SarabunPSK" w:hAnsi="TH SarabunPSK" w:cs="TH SarabunPSK" w:hint="cs"/>
          <w:sz w:val="32"/>
          <w:szCs w:val="32"/>
          <w:cs/>
        </w:rPr>
        <w:t>ชนะศึก</w:t>
      </w:r>
      <w:r w:rsidR="00DC4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33B" w:rsidRPr="00A345AB">
        <w:rPr>
          <w:rFonts w:ascii="TH SarabunPSK" w:hAnsi="TH SarabunPSK" w:cs="TH SarabunPSK" w:hint="cs"/>
          <w:sz w:val="32"/>
          <w:szCs w:val="32"/>
          <w:cs/>
        </w:rPr>
        <w:t>นิชานนท์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80633B" w:rsidRPr="00A345AB">
        <w:rPr>
          <w:rFonts w:ascii="TH SarabunPSK" w:hAnsi="TH SarabunPSK" w:cs="TH SarabunPSK" w:hint="cs"/>
          <w:sz w:val="32"/>
          <w:szCs w:val="32"/>
          <w:cs/>
          <w:lang w:val="en-SG"/>
        </w:rPr>
        <w:t>รองอธิการบดี ปฏิบัติการ</w:t>
      </w:r>
      <w:r w:rsidR="00C114F0">
        <w:rPr>
          <w:rFonts w:ascii="TH SarabunPSK" w:hAnsi="TH SarabunPSK" w:cs="TH SarabunPSK" w:hint="cs"/>
          <w:sz w:val="32"/>
          <w:szCs w:val="32"/>
          <w:cs/>
          <w:lang w:val="en-SG"/>
        </w:rPr>
        <w:t>แ</w:t>
      </w:r>
      <w:r w:rsidR="0080633B" w:rsidRPr="00A345AB">
        <w:rPr>
          <w:rFonts w:ascii="TH SarabunPSK" w:hAnsi="TH SarabunPSK" w:cs="TH SarabunPSK" w:hint="cs"/>
          <w:sz w:val="32"/>
          <w:szCs w:val="32"/>
          <w:cs/>
          <w:lang w:val="en-SG"/>
        </w:rPr>
        <w:t>ทน อธิการบดี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  <w:r w:rsidR="000B2F3D" w:rsidRPr="00A34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 xml:space="preserve">ที่อยู่ 295 ถนนนครราชสีมา เขตดุสิต กรุงเทพมหานคร 10300 เป็น </w:t>
      </w:r>
      <w:r w:rsidR="000B2F3D" w:rsidRPr="00A345AB">
        <w:rPr>
          <w:rFonts w:ascii="TH SarabunPSK" w:hAnsi="TH SarabunPSK" w:cs="TH SarabunPSK"/>
          <w:sz w:val="32"/>
          <w:szCs w:val="32"/>
        </w:rPr>
        <w:t>“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>ผู้รับโอน</w:t>
      </w:r>
      <w:r w:rsidR="000B2F3D" w:rsidRPr="00A345AB">
        <w:rPr>
          <w:rFonts w:ascii="TH SarabunPSK" w:hAnsi="TH SarabunPSK" w:cs="TH SarabunPSK"/>
          <w:sz w:val="32"/>
          <w:szCs w:val="32"/>
        </w:rPr>
        <w:t>”</w:t>
      </w:r>
      <w:r w:rsidR="000B2F3D" w:rsidRPr="00A345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96B2E5" w14:textId="77777777" w:rsidR="000B2F3D" w:rsidRPr="00A345AB" w:rsidRDefault="000B2F3D" w:rsidP="000B2F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  <w:cs/>
        </w:rPr>
        <w:t>ทั้งนี้ทั้งสองฝ่ายตกลงทำหนังสือโอนสิทธิ ดังมีรายละเอียด ต่อไปนี้</w:t>
      </w:r>
    </w:p>
    <w:p w14:paraId="5259BC14" w14:textId="77777777" w:rsidR="000B2F3D" w:rsidRPr="00A345AB" w:rsidRDefault="000B2F3D" w:rsidP="000B2F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345AB">
        <w:rPr>
          <w:rFonts w:ascii="TH SarabunPSK" w:hAnsi="TH SarabunPSK" w:cs="TH SarabunPSK"/>
          <w:sz w:val="32"/>
          <w:szCs w:val="32"/>
        </w:rPr>
        <w:t>1.</w:t>
      </w:r>
      <w:r w:rsidRPr="00A345AB">
        <w:rPr>
          <w:rFonts w:ascii="TH SarabunPSK" w:hAnsi="TH SarabunPSK" w:cs="TH SarabunPSK"/>
          <w:sz w:val="32"/>
          <w:szCs w:val="32"/>
          <w:cs/>
        </w:rPr>
        <w:t xml:space="preserve"> “ผู้โอน” ตกลงโอนสิทธิจากผลงาน ชื่อ </w:t>
      </w:r>
      <w:r w:rsidRPr="00A345AB">
        <w:rPr>
          <w:rFonts w:ascii="TH SarabunPSK" w:hAnsi="TH SarabunPSK" w:cs="TH SarabunPSK"/>
          <w:sz w:val="32"/>
          <w:szCs w:val="32"/>
        </w:rPr>
        <w:t>“</w:t>
      </w:r>
      <w:r w:rsidR="00DC4F0D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การประดิษฐ์</w:t>
      </w:r>
      <w:r w:rsidRPr="00A345AB">
        <w:rPr>
          <w:rFonts w:ascii="TH SarabunPSK" w:hAnsi="TH SarabunPSK" w:cs="TH SarabunPSK"/>
          <w:sz w:val="32"/>
          <w:szCs w:val="32"/>
        </w:rPr>
        <w:t xml:space="preserve">” </w:t>
      </w:r>
      <w:r w:rsidRPr="00A345AB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A345AB">
        <w:rPr>
          <w:rFonts w:ascii="TH SarabunPSK" w:hAnsi="TH SarabunPSK" w:cs="TH SarabunPSK"/>
          <w:sz w:val="32"/>
          <w:szCs w:val="32"/>
        </w:rPr>
        <w:t>“</w:t>
      </w:r>
      <w:r w:rsidRPr="00A345AB">
        <w:rPr>
          <w:rFonts w:ascii="TH SarabunPSK" w:hAnsi="TH SarabunPSK" w:cs="TH SarabunPSK"/>
          <w:sz w:val="32"/>
          <w:szCs w:val="32"/>
          <w:cs/>
        </w:rPr>
        <w:t>ผู้รับโอน</w:t>
      </w:r>
      <w:r w:rsidRPr="00A345AB">
        <w:rPr>
          <w:rFonts w:ascii="TH SarabunPSK" w:hAnsi="TH SarabunPSK" w:cs="TH SarabunPSK"/>
          <w:sz w:val="32"/>
          <w:szCs w:val="32"/>
        </w:rPr>
        <w:t>”</w:t>
      </w:r>
      <w:r w:rsidRPr="00A345AB">
        <w:rPr>
          <w:rFonts w:ascii="TH SarabunPSK" w:hAnsi="TH SarabunPSK" w:cs="TH SarabunPSK"/>
          <w:sz w:val="32"/>
          <w:szCs w:val="32"/>
          <w:cs/>
        </w:rPr>
        <w:t xml:space="preserve"> ตลอดอายุแห่งการคุ้มครองตามที่กฎหมายกำหนดตั้งแต่วันที่ได้ลงนามในหนังสือนี้</w:t>
      </w:r>
    </w:p>
    <w:p w14:paraId="579130A4" w14:textId="77777777" w:rsidR="000B2F3D" w:rsidRPr="00A345AB" w:rsidRDefault="000B2F3D" w:rsidP="000B2F3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z w:val="32"/>
          <w:szCs w:val="32"/>
          <w:cs/>
        </w:rPr>
        <w:t>ข้อ</w:t>
      </w:r>
      <w:r w:rsidRPr="00A345AB">
        <w:rPr>
          <w:rFonts w:ascii="TH SarabunPSK" w:hAnsi="TH SarabunPSK" w:cs="TH SarabunPSK"/>
          <w:sz w:val="32"/>
          <w:szCs w:val="32"/>
        </w:rPr>
        <w:t xml:space="preserve"> 2.</w:t>
      </w:r>
      <w:r w:rsidRPr="00A345AB">
        <w:rPr>
          <w:rFonts w:ascii="TH SarabunPSK" w:hAnsi="TH SarabunPSK" w:cs="TH SarabunPSK"/>
          <w:sz w:val="32"/>
          <w:szCs w:val="32"/>
          <w:cs/>
        </w:rPr>
        <w:t xml:space="preserve"> “ผู้โอน” ตกลงโอนสิทธิในการบริหารจัดการสิทธิในทรัพย์สินทางปัญญาทั้งหมดที่เกี่ยวข้องกับผลงานตามข้อ </w:t>
      </w:r>
      <w:r w:rsidRPr="00A345AB">
        <w:rPr>
          <w:rFonts w:ascii="TH SarabunPSK" w:hAnsi="TH SarabunPSK" w:cs="TH SarabunPSK"/>
          <w:sz w:val="32"/>
          <w:szCs w:val="32"/>
        </w:rPr>
        <w:t xml:space="preserve">1. </w:t>
      </w:r>
      <w:r w:rsidRPr="00A345AB">
        <w:rPr>
          <w:rFonts w:ascii="TH SarabunPSK" w:hAnsi="TH SarabunPSK" w:cs="TH SarabunPSK"/>
          <w:sz w:val="32"/>
          <w:szCs w:val="32"/>
          <w:cs/>
        </w:rPr>
        <w:t>ให้แก่ “ผู้รับโอน” และ “ผู้รับโอน” ตกลงรับโอนสิทธิดังกล่าวเพื่อการจดทะเบียนทรัพย์สินทางปัญญาด้วยค่าใช้จ่ายของ “ผู้รับโอน” ทั้งหมด</w:t>
      </w:r>
      <w:r w:rsidRPr="00A345AB">
        <w:rPr>
          <w:rFonts w:ascii="TH SarabunPSK" w:hAnsi="TH SarabunPSK" w:cs="TH SarabunPSK"/>
          <w:sz w:val="32"/>
          <w:szCs w:val="32"/>
        </w:rPr>
        <w:t xml:space="preserve"> </w:t>
      </w:r>
    </w:p>
    <w:p w14:paraId="7803FA90" w14:textId="77777777" w:rsidR="000B2F3D" w:rsidRPr="00A345AB" w:rsidRDefault="000B2F3D" w:rsidP="000B2F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A345AB">
        <w:rPr>
          <w:rFonts w:ascii="TH SarabunPSK" w:hAnsi="TH SarabunPSK" w:cs="TH SarabunPSK"/>
          <w:sz w:val="32"/>
          <w:szCs w:val="32"/>
        </w:rPr>
        <w:t xml:space="preserve"> 3. </w:t>
      </w:r>
      <w:r w:rsidRPr="00A345AB">
        <w:rPr>
          <w:rFonts w:ascii="TH SarabunPSK" w:hAnsi="TH SarabunPSK" w:cs="TH SarabunPSK"/>
          <w:sz w:val="32"/>
          <w:szCs w:val="32"/>
          <w:cs/>
        </w:rPr>
        <w:t>เพื่อประโยชน์ในการดำเนินการจดทะเบียนทรัพย์สินทางปัญญา “ผู้โอน” จะต้องไม่เปิดเผยข้อมูลข่าวสารอันเกี่ยวกับผลงานภายใต้สัญญานี้ ไม่ว่าจะโดยวิธีการใด ก่อนการจดทะเบียนทรัพย์สินทางปัญญา เว้นแต่จะได้รับความยินยอมเป็นลายลักษณ์อักษรจาก “ผู้รับโอน” ก่อน</w:t>
      </w:r>
    </w:p>
    <w:p w14:paraId="4BB0513C" w14:textId="77777777" w:rsidR="000B2F3D" w:rsidRPr="00A345AB" w:rsidRDefault="000B2F3D" w:rsidP="000B2F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z w:val="32"/>
          <w:szCs w:val="32"/>
          <w:cs/>
        </w:rPr>
        <w:t>ข้อ</w:t>
      </w:r>
      <w:r w:rsidRPr="00A345AB">
        <w:rPr>
          <w:rFonts w:ascii="TH SarabunPSK" w:hAnsi="TH SarabunPSK" w:cs="TH SarabunPSK"/>
          <w:sz w:val="32"/>
          <w:szCs w:val="32"/>
        </w:rPr>
        <w:t xml:space="preserve"> 4. </w:t>
      </w:r>
      <w:r w:rsidRPr="00A345AB">
        <w:rPr>
          <w:rFonts w:ascii="TH SarabunPSK" w:hAnsi="TH SarabunPSK" w:cs="TH SarabunPSK"/>
          <w:sz w:val="32"/>
          <w:szCs w:val="32"/>
          <w:cs/>
        </w:rPr>
        <w:t>หนังสือโอนสิทธิในทรัพย์สินทางปัญญาฉบับนี้ให้มีผลผูกพัน “ผู้โอน” และ “ผู้รับโอน” นับตั้งแต่วันที่ทำสัญญาฉบับนี้เป็นต้นไป</w:t>
      </w:r>
    </w:p>
    <w:p w14:paraId="46294C6E" w14:textId="77777777" w:rsidR="000B2F3D" w:rsidRPr="00A345AB" w:rsidRDefault="000B2F3D" w:rsidP="000B2F3D">
      <w:pPr>
        <w:jc w:val="both"/>
        <w:rPr>
          <w:rFonts w:ascii="TH SarabunPSK" w:hAnsi="TH SarabunPSK" w:cs="TH SarabunPSK"/>
          <w:sz w:val="20"/>
          <w:szCs w:val="20"/>
        </w:rPr>
      </w:pPr>
      <w:r w:rsidRPr="00A345AB">
        <w:rPr>
          <w:rFonts w:ascii="TH SarabunPSK" w:hAnsi="TH SarabunPSK" w:cs="TH SarabunPSK"/>
          <w:sz w:val="20"/>
          <w:szCs w:val="20"/>
        </w:rPr>
        <w:tab/>
      </w:r>
      <w:r w:rsidRPr="00A345AB">
        <w:rPr>
          <w:rFonts w:ascii="TH SarabunPSK" w:hAnsi="TH SarabunPSK" w:cs="TH SarabunPSK"/>
          <w:sz w:val="20"/>
          <w:szCs w:val="20"/>
        </w:rPr>
        <w:tab/>
        <w:t xml:space="preserve"> </w:t>
      </w:r>
    </w:p>
    <w:p w14:paraId="3965E570" w14:textId="77777777" w:rsidR="000B2F3D" w:rsidRPr="00A345AB" w:rsidRDefault="000B2F3D" w:rsidP="000B2F3D">
      <w:pPr>
        <w:jc w:val="both"/>
        <w:rPr>
          <w:rFonts w:ascii="TH SarabunPSK" w:hAnsi="TH SarabunPSK" w:cs="TH SarabunPSK"/>
          <w:sz w:val="32"/>
          <w:szCs w:val="32"/>
        </w:rPr>
      </w:pPr>
      <w:r w:rsidRPr="00A345AB">
        <w:rPr>
          <w:rFonts w:ascii="TH SarabunPSK" w:hAnsi="TH SarabunPSK" w:cs="TH SarabunPSK"/>
          <w:sz w:val="32"/>
          <w:szCs w:val="32"/>
        </w:rPr>
        <w:tab/>
      </w:r>
      <w:r w:rsidRPr="00A345AB">
        <w:rPr>
          <w:rFonts w:ascii="TH SarabunPSK" w:hAnsi="TH SarabunPSK" w:cs="TH SarabunPSK"/>
          <w:spacing w:val="-4"/>
          <w:sz w:val="32"/>
          <w:szCs w:val="32"/>
          <w:cs/>
        </w:rPr>
        <w:t>สัญญานี้ทำขึ้นเป็น</w:t>
      </w:r>
      <w:r w:rsidRPr="00A345AB">
        <w:rPr>
          <w:rFonts w:ascii="TH SarabunPSK" w:hAnsi="TH SarabunPSK" w:cs="TH SarabunPSK" w:hint="cs"/>
          <w:spacing w:val="-4"/>
          <w:sz w:val="32"/>
          <w:szCs w:val="32"/>
          <w:cs/>
        </w:rPr>
        <w:t>สาม</w:t>
      </w:r>
      <w:r w:rsidRPr="00A345AB">
        <w:rPr>
          <w:rFonts w:ascii="TH SarabunPSK" w:hAnsi="TH SarabunPSK" w:cs="TH SarabunPSK"/>
          <w:spacing w:val="-4"/>
          <w:sz w:val="32"/>
          <w:szCs w:val="32"/>
          <w:cs/>
        </w:rPr>
        <w:t>ฉบับมีข้อความถูกต้องตรงกัน จึงได้ลงลายมือ</w:t>
      </w:r>
      <w:r w:rsidRPr="00A345AB">
        <w:rPr>
          <w:rFonts w:ascii="TH SarabunPSK" w:hAnsi="TH SarabunPSK" w:cs="TH SarabunPSK"/>
          <w:sz w:val="32"/>
          <w:szCs w:val="32"/>
          <w:cs/>
        </w:rPr>
        <w:t>ชื่อพร้อมประทับตรา</w:t>
      </w:r>
      <w:r w:rsidRPr="00A34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AB">
        <w:rPr>
          <w:rFonts w:ascii="TH SarabunPSK" w:hAnsi="TH SarabunPSK" w:cs="TH SarabunPSK"/>
          <w:sz w:val="32"/>
          <w:szCs w:val="32"/>
        </w:rPr>
        <w:t>(</w:t>
      </w:r>
      <w:r w:rsidRPr="00A345AB">
        <w:rPr>
          <w:rFonts w:ascii="TH SarabunPSK" w:hAnsi="TH SarabunPSK" w:cs="TH SarabunPSK"/>
          <w:sz w:val="32"/>
          <w:szCs w:val="32"/>
          <w:cs/>
        </w:rPr>
        <w:t>ถ้ามี</w:t>
      </w:r>
      <w:r w:rsidRPr="00A345AB">
        <w:rPr>
          <w:rFonts w:ascii="TH SarabunPSK" w:hAnsi="TH SarabunPSK" w:cs="TH SarabunPSK"/>
          <w:sz w:val="32"/>
          <w:szCs w:val="32"/>
        </w:rPr>
        <w:t xml:space="preserve">) </w:t>
      </w:r>
      <w:r w:rsidRPr="00A345AB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</w:t>
      </w:r>
      <w:r w:rsidRPr="00A345AB">
        <w:rPr>
          <w:rFonts w:ascii="TH SarabunPSK" w:hAnsi="TH SarabunPSK" w:cs="TH SarabunPSK"/>
          <w:sz w:val="32"/>
          <w:szCs w:val="32"/>
        </w:rPr>
        <w:t xml:space="preserve"> </w:t>
      </w:r>
      <w:r w:rsidRPr="00A345AB">
        <w:rPr>
          <w:rFonts w:ascii="TH SarabunPSK" w:hAnsi="TH SarabunPSK" w:cs="TH SarabunPSK"/>
          <w:sz w:val="32"/>
          <w:szCs w:val="32"/>
          <w:cs/>
        </w:rPr>
        <w:t>โดยทั้งสองฝ่ายต่างยึดไว้ฝ่ายละฉบับ</w:t>
      </w:r>
      <w:r w:rsidRPr="00A345AB">
        <w:rPr>
          <w:rFonts w:ascii="TH SarabunPSK" w:hAnsi="TH SarabunPSK" w:cs="TH SarabunPSK" w:hint="cs"/>
          <w:sz w:val="32"/>
          <w:szCs w:val="32"/>
          <w:cs/>
        </w:rPr>
        <w:t>และจัดเก็บไว้ที่กรมทรัพย์สินทางปัญญา กระทรวงพาณิชย์ 1 ฉบับ</w:t>
      </w:r>
    </w:p>
    <w:p w14:paraId="151FCC7C" w14:textId="77777777" w:rsidR="005D1EBF" w:rsidRPr="00A345AB" w:rsidRDefault="005D1EBF" w:rsidP="005D1EBF">
      <w:pPr>
        <w:spacing w:before="120"/>
        <w:ind w:right="-6" w:firstLine="720"/>
        <w:jc w:val="thaiDistribute"/>
        <w:rPr>
          <w:rFonts w:ascii="TH SarabunPSK" w:hAnsi="TH SarabunPSK" w:cs="TH SarabunPSK"/>
          <w:sz w:val="28"/>
        </w:rPr>
      </w:pPr>
    </w:p>
    <w:p w14:paraId="7FF47FDE" w14:textId="77777777" w:rsidR="005D1EBF" w:rsidRPr="00A345AB" w:rsidRDefault="0048426F" w:rsidP="005D1EBF">
      <w:pPr>
        <w:spacing w:before="120"/>
        <w:ind w:right="-6" w:firstLine="720"/>
        <w:jc w:val="thaiDistribute"/>
        <w:rPr>
          <w:rFonts w:ascii="TH SarabunPSK" w:hAnsi="TH SarabunPSK" w:cs="TH SarabunPSK"/>
          <w:sz w:val="28"/>
          <w:cs/>
        </w:rPr>
      </w:pPr>
      <w:r w:rsidRPr="00A345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1FB6D3" wp14:editId="75B598A9">
                <wp:simplePos x="0" y="0"/>
                <wp:positionH relativeFrom="column">
                  <wp:posOffset>3180080</wp:posOffset>
                </wp:positionH>
                <wp:positionV relativeFrom="paragraph">
                  <wp:posOffset>237490</wp:posOffset>
                </wp:positionV>
                <wp:extent cx="3035935" cy="100965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59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A74D" w14:textId="77777777" w:rsidR="005D1EBF" w:rsidRDefault="005D1EBF" w:rsidP="005D1E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ผู้รับโอน</w:t>
                            </w:r>
                          </w:p>
                          <w:p w14:paraId="537108F7" w14:textId="77777777" w:rsidR="0070347F" w:rsidRDefault="005D1EBF" w:rsidP="005D1E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D0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80633B" w:rsidRPr="008063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าสตราจารย์ ดร.ชนะศึก  นิชานนท์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71DD53" w14:textId="77777777" w:rsidR="0080633B" w:rsidRDefault="0080633B" w:rsidP="0080633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63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 ปฏิบัติการ</w:t>
                            </w:r>
                            <w:r w:rsidR="007C07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8063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น </w:t>
                            </w:r>
                          </w:p>
                          <w:p w14:paraId="55447AB7" w14:textId="77777777" w:rsidR="005D1EBF" w:rsidRDefault="0080633B" w:rsidP="0080633B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  <w:r w:rsidRPr="008063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สวนดุ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B6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4pt;margin-top:18.7pt;width:239.0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" stroked="f">
                <v:textbox style="mso-fit-shape-to-text:t">
                  <w:txbxContent>
                    <w:p w14:paraId="437AA74D" w14:textId="77777777" w:rsidR="005D1EBF" w:rsidRDefault="005D1EBF" w:rsidP="005D1E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ผู้รับโอน</w:t>
                      </w:r>
                    </w:p>
                    <w:p w14:paraId="537108F7" w14:textId="77777777" w:rsidR="0070347F" w:rsidRDefault="005D1EBF" w:rsidP="005D1E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DD0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80633B" w:rsidRPr="008063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าสตราจารย์ ดร.ชนะศึก  นิชานนท์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71DD53" w14:textId="77777777" w:rsidR="0080633B" w:rsidRDefault="0080633B" w:rsidP="0080633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63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 ปฏิบัติการ</w:t>
                      </w:r>
                      <w:r w:rsidR="007C07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</w:t>
                      </w:r>
                      <w:r w:rsidRPr="008063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น </w:t>
                      </w:r>
                    </w:p>
                    <w:p w14:paraId="55447AB7" w14:textId="77777777" w:rsidR="005D1EBF" w:rsidRDefault="0080633B" w:rsidP="0080633B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การบดี</w:t>
                      </w:r>
                      <w:r w:rsidRPr="008063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สวนดุสิต</w:t>
                      </w:r>
                    </w:p>
                  </w:txbxContent>
                </v:textbox>
              </v:shape>
            </w:pict>
          </mc:Fallback>
        </mc:AlternateContent>
      </w:r>
      <w:r w:rsidRPr="00A345A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AE8DB2" wp14:editId="0D7EBAB6">
                <wp:simplePos x="0" y="0"/>
                <wp:positionH relativeFrom="column">
                  <wp:posOffset>-635</wp:posOffset>
                </wp:positionH>
                <wp:positionV relativeFrom="paragraph">
                  <wp:posOffset>237490</wp:posOffset>
                </wp:positionV>
                <wp:extent cx="2844800" cy="780415"/>
                <wp:effectExtent l="0" t="0" r="0" b="0"/>
                <wp:wrapNone/>
                <wp:docPr id="17310844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480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77BA" w14:textId="77777777" w:rsidR="005D1EBF" w:rsidRPr="00A345AB" w:rsidRDefault="005D1EBF" w:rsidP="00780E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</w:t>
                            </w:r>
                            <w:r w:rsidRPr="00A345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Pr="00A345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A345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ผู้โอน</w:t>
                            </w:r>
                          </w:p>
                          <w:p w14:paraId="761F08DD" w14:textId="77777777" w:rsidR="005D1EBF" w:rsidRDefault="005D1EBF" w:rsidP="00780EEE"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DC4F0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ผู้ประดิษฐ์</w:t>
                            </w: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FA3EE83" w14:textId="77777777" w:rsidR="00D4569F" w:rsidRPr="00D4569F" w:rsidRDefault="00D4569F" w:rsidP="00780EE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4569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ประดิษฐ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8DB2" id="Text Box 12" o:spid="_x0000_s1027" type="#_x0000_t202" style="position:absolute;left:0;text-align:left;margin-left:-.05pt;margin-top:18.7pt;width:224pt;height:6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" stroked="f">
                <v:textbox style="mso-fit-shape-to-text:t">
                  <w:txbxContent>
                    <w:p w14:paraId="799577BA" w14:textId="77777777" w:rsidR="005D1EBF" w:rsidRPr="00A345AB" w:rsidRDefault="005D1EBF" w:rsidP="00780E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</w:t>
                      </w:r>
                      <w:r w:rsidRPr="00A345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Pr="00A345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A345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ผู้โอน</w:t>
                      </w:r>
                    </w:p>
                    <w:p w14:paraId="761F08DD" w14:textId="77777777" w:rsidR="005D1EBF" w:rsidRDefault="005D1EBF" w:rsidP="00780EEE"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DC4F0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ชื่อผู้ประดิษฐ์</w:t>
                      </w: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FA3EE83" w14:textId="77777777" w:rsidR="00D4569F" w:rsidRPr="00D4569F" w:rsidRDefault="00D4569F" w:rsidP="00780EE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D4569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ประดิษฐ์</w:t>
                      </w:r>
                    </w:p>
                  </w:txbxContent>
                </v:textbox>
              </v:shape>
            </w:pict>
          </mc:Fallback>
        </mc:AlternateContent>
      </w:r>
    </w:p>
    <w:p w14:paraId="61DA6B25" w14:textId="77777777" w:rsidR="005D1EBF" w:rsidRPr="00A345AB" w:rsidRDefault="005D1EBF" w:rsidP="005D1EBF">
      <w:pPr>
        <w:spacing w:before="120"/>
        <w:rPr>
          <w:rFonts w:ascii="TH SarabunPSK" w:hAnsi="TH SarabunPSK" w:cs="TH SarabunPSK"/>
          <w:sz w:val="28"/>
        </w:rPr>
      </w:pPr>
      <w:r w:rsidRPr="00A345AB">
        <w:rPr>
          <w:rFonts w:ascii="TH SarabunPSK" w:hAnsi="TH SarabunPSK" w:cs="TH SarabunPSK"/>
          <w:sz w:val="28"/>
          <w:cs/>
        </w:rPr>
        <w:t xml:space="preserve">    </w:t>
      </w:r>
    </w:p>
    <w:p w14:paraId="134D6241" w14:textId="77777777" w:rsidR="00780EEE" w:rsidRPr="00A345AB" w:rsidRDefault="00780EEE" w:rsidP="005D1EBF">
      <w:pPr>
        <w:spacing w:before="120"/>
        <w:rPr>
          <w:rFonts w:ascii="TH SarabunPSK" w:hAnsi="TH SarabunPSK" w:cs="TH SarabunPSK"/>
          <w:sz w:val="28"/>
        </w:rPr>
      </w:pPr>
    </w:p>
    <w:p w14:paraId="1ABF1C1A" w14:textId="77777777" w:rsidR="005D1EBF" w:rsidRPr="00A345AB" w:rsidRDefault="005D1EBF" w:rsidP="005D1EBF">
      <w:pPr>
        <w:spacing w:before="120"/>
        <w:rPr>
          <w:rFonts w:ascii="TH SarabunPSK" w:hAnsi="TH SarabunPSK" w:cs="TH SarabunPSK"/>
          <w:sz w:val="28"/>
        </w:rPr>
      </w:pPr>
    </w:p>
    <w:p w14:paraId="30A5C5AC" w14:textId="77777777" w:rsidR="005D1EBF" w:rsidRPr="00A345AB" w:rsidRDefault="005D1EBF" w:rsidP="005D1EBF">
      <w:pPr>
        <w:pStyle w:val="ac"/>
        <w:tabs>
          <w:tab w:val="left" w:pos="5245"/>
        </w:tabs>
        <w:rPr>
          <w:rFonts w:ascii="TH SarabunPSK" w:hAnsi="TH SarabunPSK" w:cs="TH SarabunPSK"/>
          <w:sz w:val="28"/>
        </w:rPr>
      </w:pPr>
      <w:r w:rsidRPr="00A345AB">
        <w:rPr>
          <w:rFonts w:ascii="TH SarabunPSK" w:hAnsi="TH SarabunPSK" w:cs="TH SarabunPSK"/>
          <w:sz w:val="28"/>
          <w:cs/>
        </w:rPr>
        <w:t xml:space="preserve">             </w:t>
      </w:r>
    </w:p>
    <w:p w14:paraId="629D221C" w14:textId="77777777" w:rsidR="00780EEE" w:rsidRDefault="0048426F" w:rsidP="005D1EBF">
      <w:pPr>
        <w:rPr>
          <w:rFonts w:ascii="TH SarabunPSK" w:hAnsi="TH SarabunPSK" w:cs="TH SarabunPSK"/>
          <w:sz w:val="28"/>
        </w:rPr>
      </w:pPr>
      <w:r w:rsidRPr="00A345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D91D0" wp14:editId="565FAD28">
                <wp:simplePos x="0" y="0"/>
                <wp:positionH relativeFrom="column">
                  <wp:posOffset>3260090</wp:posOffset>
                </wp:positionH>
                <wp:positionV relativeFrom="paragraph">
                  <wp:posOffset>183515</wp:posOffset>
                </wp:positionV>
                <wp:extent cx="2861945" cy="78041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194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970E1" w14:textId="77777777" w:rsidR="005D1EBF" w:rsidRDefault="005D1EBF" w:rsidP="005D1E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1D5C2D0D" w14:textId="77777777" w:rsidR="005D1EBF" w:rsidRDefault="005D1EBF" w:rsidP="005D1E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65F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ศาสตราจา</w:t>
                            </w:r>
                            <w:r w:rsidR="00865F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ย์ ดร.</w:t>
                            </w:r>
                            <w:r w:rsidR="00285D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ิตต์วิมล คล้ายสุบรรณ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38FFDF" w14:textId="77777777" w:rsidR="00B04A23" w:rsidRDefault="00B04A23" w:rsidP="005D1EBF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ถาบันวิจัยและ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91D0" id="Text Box 3" o:spid="_x0000_s1028" type="#_x0000_t202" style="position:absolute;left:0;text-align:left;margin-left:256.7pt;margin-top:14.45pt;width:225.35pt;height:6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" stroked="f">
                <v:textbox style="mso-fit-shape-to-text:t">
                  <w:txbxContent>
                    <w:p w14:paraId="36A970E1" w14:textId="77777777" w:rsidR="005D1EBF" w:rsidRDefault="005D1EBF" w:rsidP="005D1E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1D5C2D0D" w14:textId="77777777" w:rsidR="005D1EBF" w:rsidRDefault="005D1EBF" w:rsidP="005D1E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865F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ช่วยศาสตราจา</w:t>
                      </w:r>
                      <w:r w:rsidR="00865F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ย์ ดร.</w:t>
                      </w:r>
                      <w:r w:rsidR="00285D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ิตต์วิมล คล้ายสุบรรณ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38FFDF" w14:textId="77777777" w:rsidR="00B04A23" w:rsidRDefault="00B04A23" w:rsidP="005D1EBF">
                      <w:pPr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ถาบันวิจัยและ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41328914" w14:textId="77777777" w:rsidR="000F54D4" w:rsidRDefault="0048426F" w:rsidP="005D1EB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2B425" wp14:editId="4445B666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2844800" cy="78041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480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4C01" w14:textId="77777777" w:rsidR="00DC4F0D" w:rsidRPr="00A345AB" w:rsidRDefault="00DC4F0D" w:rsidP="00DC4F0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</w:t>
                            </w:r>
                            <w:r w:rsidRPr="00A345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Pr="00A345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A345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ผู้โอน</w:t>
                            </w:r>
                          </w:p>
                          <w:p w14:paraId="7B64C14A" w14:textId="77777777" w:rsidR="00DC4F0D" w:rsidRDefault="00DC4F0D" w:rsidP="00DC4F0D"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6451C3" w:rsidRPr="006451C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ประดิษฐ์ร่วม</w:t>
                            </w:r>
                            <w:r w:rsidRPr="00A345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358288B" w14:textId="77777777" w:rsidR="00D4569F" w:rsidRPr="00D4569F" w:rsidRDefault="006451C3" w:rsidP="006451C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451C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ผู้ประดิษฐ์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B425" id="Text Box 2" o:spid="_x0000_s1029" type="#_x0000_t202" style="position:absolute;left:0;text-align:left;margin-left:-.05pt;margin-top:1.05pt;width:224pt;height:6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" stroked="f">
                <v:textbox style="mso-fit-shape-to-text:t">
                  <w:txbxContent>
                    <w:p w14:paraId="71844C01" w14:textId="77777777" w:rsidR="00DC4F0D" w:rsidRPr="00A345AB" w:rsidRDefault="00DC4F0D" w:rsidP="00DC4F0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</w:t>
                      </w:r>
                      <w:r w:rsidRPr="00A345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Pr="00A345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A345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ผู้โอน</w:t>
                      </w:r>
                    </w:p>
                    <w:p w14:paraId="7B64C14A" w14:textId="77777777" w:rsidR="00DC4F0D" w:rsidRDefault="00DC4F0D" w:rsidP="00DC4F0D"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ชื่อ</w:t>
                      </w:r>
                      <w:r w:rsidR="006451C3" w:rsidRPr="006451C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ผู้ประดิษฐ์ร่วม</w:t>
                      </w:r>
                      <w:r w:rsidRPr="00A345A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358288B" w14:textId="77777777" w:rsidR="00D4569F" w:rsidRPr="00D4569F" w:rsidRDefault="006451C3" w:rsidP="006451C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451C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ผู้ประดิษฐ์ร่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4AC1963D" w14:textId="77777777" w:rsidR="000F54D4" w:rsidRDefault="000F54D4" w:rsidP="005D1EBF">
      <w:pPr>
        <w:rPr>
          <w:rFonts w:ascii="TH SarabunPSK" w:hAnsi="TH SarabunPSK" w:cs="TH SarabunPSK"/>
          <w:sz w:val="28"/>
        </w:rPr>
      </w:pPr>
    </w:p>
    <w:p w14:paraId="7FAD710E" w14:textId="77777777" w:rsidR="000F54D4" w:rsidRDefault="000F54D4" w:rsidP="005D1EBF">
      <w:pPr>
        <w:rPr>
          <w:rFonts w:ascii="TH SarabunPSK" w:hAnsi="TH SarabunPSK" w:cs="TH SarabunPSK"/>
          <w:sz w:val="28"/>
        </w:rPr>
      </w:pPr>
    </w:p>
    <w:p w14:paraId="3BD7308E" w14:textId="77777777" w:rsidR="000B2F3D" w:rsidRPr="00A345AB" w:rsidRDefault="000B2F3D" w:rsidP="000B2F3D">
      <w:pPr>
        <w:pStyle w:val="ac"/>
        <w:tabs>
          <w:tab w:val="left" w:pos="5245"/>
        </w:tabs>
        <w:spacing w:line="340" w:lineRule="exact"/>
        <w:rPr>
          <w:rFonts w:ascii="TH SarabunPSK" w:eastAsia="Calibri" w:hAnsi="TH SarabunPSK" w:cs="TH SarabunPSK"/>
          <w:sz w:val="32"/>
          <w:szCs w:val="32"/>
        </w:rPr>
      </w:pPr>
      <w:r w:rsidRPr="00A345A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A345A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345A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</w:p>
    <w:p w14:paraId="496E84D6" w14:textId="77777777" w:rsidR="000B2F3D" w:rsidRPr="00A345AB" w:rsidRDefault="000B2F3D" w:rsidP="000B2F3D">
      <w:pPr>
        <w:pStyle w:val="ac"/>
        <w:tabs>
          <w:tab w:val="left" w:pos="993"/>
          <w:tab w:val="left" w:pos="5245"/>
        </w:tabs>
        <w:spacing w:line="340" w:lineRule="exact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FEAE9FF" w14:textId="77777777" w:rsidR="000B2F3D" w:rsidRPr="00A345AB" w:rsidRDefault="0048426F" w:rsidP="000B2F3D">
      <w:pPr>
        <w:pStyle w:val="ac"/>
        <w:tabs>
          <w:tab w:val="left" w:pos="993"/>
          <w:tab w:val="left" w:pos="5245"/>
        </w:tabs>
        <w:spacing w:line="340" w:lineRule="exac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345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3416B" wp14:editId="7DA181F4">
                <wp:simplePos x="0" y="0"/>
                <wp:positionH relativeFrom="column">
                  <wp:posOffset>3281680</wp:posOffset>
                </wp:positionH>
                <wp:positionV relativeFrom="paragraph">
                  <wp:posOffset>216535</wp:posOffset>
                </wp:positionV>
                <wp:extent cx="2861945" cy="780415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194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DCDB" w14:textId="77777777" w:rsidR="005D1EBF" w:rsidRDefault="005D1EBF" w:rsidP="005D1E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F20E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</w:p>
                          <w:p w14:paraId="18179AB2" w14:textId="77777777" w:rsidR="005D1EBF" w:rsidRDefault="005D1EBF" w:rsidP="005D1E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ปภร  เจี้ยวเห้ง</w:t>
                            </w:r>
                            <w:r w:rsidRPr="00C105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967009" w14:textId="77777777" w:rsidR="00B04A23" w:rsidRDefault="00B04A23" w:rsidP="005D1EBF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416B" id="Text Box 1" o:spid="_x0000_s1030" type="#_x0000_t202" style="position:absolute;left:0;text-align:left;margin-left:258.4pt;margin-top:17.05pt;width:225.35pt;height:6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" stroked="f">
                <v:textbox style="mso-fit-shape-to-text:t">
                  <w:txbxContent>
                    <w:p w14:paraId="689ADCDB" w14:textId="77777777" w:rsidR="005D1EBF" w:rsidRDefault="005D1EBF" w:rsidP="005D1E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F20E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ยาน</w:t>
                      </w:r>
                    </w:p>
                    <w:p w14:paraId="18179AB2" w14:textId="77777777" w:rsidR="005D1EBF" w:rsidRDefault="005D1EBF" w:rsidP="005D1E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ส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ปภร  เจี้ยวเห้ง</w:t>
                      </w:r>
                      <w:r w:rsidRPr="00C105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C967009" w14:textId="77777777" w:rsidR="00B04A23" w:rsidRDefault="00B04A23" w:rsidP="005D1EBF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0B2F3D" w:rsidRPr="00A345A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</w:p>
    <w:sectPr w:rsidR="000B2F3D" w:rsidRPr="00A345AB" w:rsidSect="00975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1507" w14:textId="77777777" w:rsidR="00B86642" w:rsidRDefault="00B86642" w:rsidP="00780EEE">
      <w:r>
        <w:separator/>
      </w:r>
    </w:p>
  </w:endnote>
  <w:endnote w:type="continuationSeparator" w:id="0">
    <w:p w14:paraId="68E1B6CE" w14:textId="77777777" w:rsidR="00B86642" w:rsidRDefault="00B86642" w:rsidP="007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A7AE" w14:textId="77777777" w:rsidR="00D4569F" w:rsidRDefault="00D4569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3672" w14:textId="77777777" w:rsidR="00780EEE" w:rsidRPr="00780EEE" w:rsidRDefault="00780EEE" w:rsidP="00780EEE">
    <w:pPr>
      <w:pStyle w:val="af"/>
      <w:jc w:val="right"/>
      <w:rPr>
        <w:rFonts w:ascii="TH SarabunPSK" w:hAnsi="TH SarabunPSK" w:cs="TH SarabunPSK"/>
        <w:sz w:val="28"/>
      </w:rPr>
    </w:pPr>
    <w:r w:rsidRPr="00780EEE">
      <w:rPr>
        <w:rFonts w:ascii="TH SarabunPSK" w:hAnsi="TH SarabunPSK" w:cs="TH SarabunPSK"/>
        <w:sz w:val="28"/>
        <w:cs/>
      </w:rPr>
      <w:t xml:space="preserve">หน้า </w:t>
    </w:r>
    <w:r w:rsidRPr="00780EEE">
      <w:rPr>
        <w:rFonts w:ascii="TH SarabunPSK" w:hAnsi="TH SarabunPSK" w:cs="TH SarabunPSK"/>
        <w:sz w:val="28"/>
      </w:rPr>
      <w:fldChar w:fldCharType="begin"/>
    </w:r>
    <w:r w:rsidRPr="00780EEE">
      <w:rPr>
        <w:rFonts w:ascii="TH SarabunPSK" w:hAnsi="TH SarabunPSK" w:cs="TH SarabunPSK"/>
        <w:sz w:val="28"/>
      </w:rPr>
      <w:instrText xml:space="preserve"> PAGE   \* MERGEFORMAT </w:instrText>
    </w:r>
    <w:r w:rsidRPr="00780EEE">
      <w:rPr>
        <w:rFonts w:ascii="TH SarabunPSK" w:hAnsi="TH SarabunPSK" w:cs="TH SarabunPSK"/>
        <w:sz w:val="28"/>
      </w:rPr>
      <w:fldChar w:fldCharType="separate"/>
    </w:r>
    <w:r w:rsidR="00DD03AC">
      <w:rPr>
        <w:rFonts w:ascii="TH SarabunPSK" w:hAnsi="TH SarabunPSK" w:cs="TH SarabunPSK"/>
        <w:noProof/>
        <w:sz w:val="28"/>
      </w:rPr>
      <w:t>2</w:t>
    </w:r>
    <w:r w:rsidRPr="00780EEE">
      <w:rPr>
        <w:rFonts w:ascii="TH SarabunPSK" w:hAnsi="TH SarabunPSK" w:cs="TH SarabunPSK"/>
        <w:noProof/>
        <w:sz w:val="28"/>
      </w:rPr>
      <w:fldChar w:fldCharType="end"/>
    </w:r>
    <w:r w:rsidRPr="00780EEE">
      <w:rPr>
        <w:rFonts w:ascii="TH SarabunPSK" w:hAnsi="TH SarabunPSK" w:cs="TH SarabunPSK"/>
        <w:noProof/>
        <w:sz w:val="28"/>
        <w:cs/>
      </w:rPr>
      <w:t xml:space="preserve"> ของจำนวน 2 หน้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4ABD" w14:textId="77777777" w:rsidR="00780EEE" w:rsidRPr="007D4546" w:rsidRDefault="00780EEE" w:rsidP="00780EEE">
    <w:pPr>
      <w:pStyle w:val="af"/>
      <w:jc w:val="right"/>
      <w:rPr>
        <w:rFonts w:ascii="TH SarabunPSK" w:hAnsi="TH SarabunPSK" w:cs="TH SarabunPSK"/>
        <w:color w:val="FFFFFF"/>
        <w:sz w:val="28"/>
      </w:rPr>
    </w:pPr>
    <w:r w:rsidRPr="007D4546">
      <w:rPr>
        <w:rFonts w:ascii="TH SarabunPSK" w:hAnsi="TH SarabunPSK" w:cs="TH SarabunPSK"/>
        <w:color w:val="FFFFFF"/>
        <w:sz w:val="28"/>
        <w:cs/>
      </w:rPr>
      <w:t xml:space="preserve">หน้า </w:t>
    </w:r>
    <w:r w:rsidRPr="007D4546">
      <w:rPr>
        <w:rFonts w:ascii="TH SarabunPSK" w:hAnsi="TH SarabunPSK" w:cs="TH SarabunPSK"/>
        <w:color w:val="FFFFFF"/>
        <w:sz w:val="28"/>
      </w:rPr>
      <w:fldChar w:fldCharType="begin"/>
    </w:r>
    <w:r w:rsidRPr="007D4546">
      <w:rPr>
        <w:rFonts w:ascii="TH SarabunPSK" w:hAnsi="TH SarabunPSK" w:cs="TH SarabunPSK"/>
        <w:color w:val="FFFFFF"/>
        <w:sz w:val="28"/>
      </w:rPr>
      <w:instrText xml:space="preserve"> PAGE   \* MERGEFORMAT </w:instrText>
    </w:r>
    <w:r w:rsidRPr="007D4546">
      <w:rPr>
        <w:rFonts w:ascii="TH SarabunPSK" w:hAnsi="TH SarabunPSK" w:cs="TH SarabunPSK"/>
        <w:color w:val="FFFFFF"/>
        <w:sz w:val="28"/>
      </w:rPr>
      <w:fldChar w:fldCharType="separate"/>
    </w:r>
    <w:r w:rsidR="00DD03AC">
      <w:rPr>
        <w:rFonts w:ascii="TH SarabunPSK" w:hAnsi="TH SarabunPSK" w:cs="TH SarabunPSK"/>
        <w:noProof/>
        <w:color w:val="FFFFFF"/>
        <w:sz w:val="28"/>
      </w:rPr>
      <w:t>1</w:t>
    </w:r>
    <w:r w:rsidRPr="007D4546">
      <w:rPr>
        <w:rFonts w:ascii="TH SarabunPSK" w:hAnsi="TH SarabunPSK" w:cs="TH SarabunPSK"/>
        <w:noProof/>
        <w:color w:val="FFFFFF"/>
        <w:sz w:val="28"/>
      </w:rPr>
      <w:fldChar w:fldCharType="end"/>
    </w:r>
    <w:r w:rsidRPr="007D4546">
      <w:rPr>
        <w:rFonts w:ascii="TH SarabunPSK" w:hAnsi="TH SarabunPSK" w:cs="TH SarabunPSK"/>
        <w:noProof/>
        <w:color w:val="FFFFFF"/>
        <w:sz w:val="28"/>
        <w:cs/>
      </w:rPr>
      <w:t xml:space="preserve"> ของจำนวน 2 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503D" w14:textId="77777777" w:rsidR="00B86642" w:rsidRDefault="00B86642" w:rsidP="00780EEE">
      <w:r>
        <w:separator/>
      </w:r>
    </w:p>
  </w:footnote>
  <w:footnote w:type="continuationSeparator" w:id="0">
    <w:p w14:paraId="4558AFB1" w14:textId="77777777" w:rsidR="00B86642" w:rsidRDefault="00B86642" w:rsidP="0078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722C" w14:textId="77777777" w:rsidR="00D4569F" w:rsidRDefault="00D4569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A534" w14:textId="77777777" w:rsidR="00D4569F" w:rsidRDefault="00D4569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C52E" w14:textId="77777777" w:rsidR="00D4569F" w:rsidRDefault="00D4569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D5019"/>
    <w:multiLevelType w:val="multilevel"/>
    <w:tmpl w:val="2EA6EC5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201333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D5"/>
    <w:rsid w:val="00065DFC"/>
    <w:rsid w:val="000834B8"/>
    <w:rsid w:val="0009340E"/>
    <w:rsid w:val="0009502C"/>
    <w:rsid w:val="000B2F3D"/>
    <w:rsid w:val="000F54D4"/>
    <w:rsid w:val="00130D09"/>
    <w:rsid w:val="0014708B"/>
    <w:rsid w:val="00183A3F"/>
    <w:rsid w:val="001B6399"/>
    <w:rsid w:val="001C5E4E"/>
    <w:rsid w:val="001D633C"/>
    <w:rsid w:val="001E7801"/>
    <w:rsid w:val="00206ED5"/>
    <w:rsid w:val="00212F67"/>
    <w:rsid w:val="00231798"/>
    <w:rsid w:val="00253774"/>
    <w:rsid w:val="00285D12"/>
    <w:rsid w:val="002C5C93"/>
    <w:rsid w:val="002D3AA4"/>
    <w:rsid w:val="002F5A15"/>
    <w:rsid w:val="00303A9E"/>
    <w:rsid w:val="00325689"/>
    <w:rsid w:val="0035471A"/>
    <w:rsid w:val="00372116"/>
    <w:rsid w:val="0039424D"/>
    <w:rsid w:val="003C3E38"/>
    <w:rsid w:val="003E3C7B"/>
    <w:rsid w:val="0040427C"/>
    <w:rsid w:val="0048426F"/>
    <w:rsid w:val="0049003D"/>
    <w:rsid w:val="004C244D"/>
    <w:rsid w:val="00505454"/>
    <w:rsid w:val="00526F48"/>
    <w:rsid w:val="00551FF0"/>
    <w:rsid w:val="005D1EBF"/>
    <w:rsid w:val="00602272"/>
    <w:rsid w:val="0062475B"/>
    <w:rsid w:val="006451C3"/>
    <w:rsid w:val="006744F3"/>
    <w:rsid w:val="006935CB"/>
    <w:rsid w:val="0069517B"/>
    <w:rsid w:val="006A489F"/>
    <w:rsid w:val="006B724B"/>
    <w:rsid w:val="006C76E5"/>
    <w:rsid w:val="006D093E"/>
    <w:rsid w:val="006E636E"/>
    <w:rsid w:val="006F248F"/>
    <w:rsid w:val="0070347F"/>
    <w:rsid w:val="00716F07"/>
    <w:rsid w:val="007476B5"/>
    <w:rsid w:val="007702BB"/>
    <w:rsid w:val="00780EEE"/>
    <w:rsid w:val="007C07C4"/>
    <w:rsid w:val="007C4CA2"/>
    <w:rsid w:val="007D4546"/>
    <w:rsid w:val="0080633B"/>
    <w:rsid w:val="00865FE7"/>
    <w:rsid w:val="00884CD4"/>
    <w:rsid w:val="008B503B"/>
    <w:rsid w:val="008C4024"/>
    <w:rsid w:val="00926B53"/>
    <w:rsid w:val="00944C7A"/>
    <w:rsid w:val="00971C4D"/>
    <w:rsid w:val="0097219C"/>
    <w:rsid w:val="009752EA"/>
    <w:rsid w:val="009B5E3E"/>
    <w:rsid w:val="009C41DC"/>
    <w:rsid w:val="009E76B1"/>
    <w:rsid w:val="00A17F56"/>
    <w:rsid w:val="00A21341"/>
    <w:rsid w:val="00A345AB"/>
    <w:rsid w:val="00A50231"/>
    <w:rsid w:val="00AC3549"/>
    <w:rsid w:val="00AC576E"/>
    <w:rsid w:val="00B01A90"/>
    <w:rsid w:val="00B04A23"/>
    <w:rsid w:val="00B10FB3"/>
    <w:rsid w:val="00B35D63"/>
    <w:rsid w:val="00B44D84"/>
    <w:rsid w:val="00B86642"/>
    <w:rsid w:val="00B92D98"/>
    <w:rsid w:val="00B96D93"/>
    <w:rsid w:val="00BA1AEF"/>
    <w:rsid w:val="00BC148D"/>
    <w:rsid w:val="00BE0E9E"/>
    <w:rsid w:val="00BF2C00"/>
    <w:rsid w:val="00C073AB"/>
    <w:rsid w:val="00C105D9"/>
    <w:rsid w:val="00C114F0"/>
    <w:rsid w:val="00C16734"/>
    <w:rsid w:val="00C45688"/>
    <w:rsid w:val="00C502D3"/>
    <w:rsid w:val="00C941EE"/>
    <w:rsid w:val="00CD3FC4"/>
    <w:rsid w:val="00CD5C5D"/>
    <w:rsid w:val="00CF1191"/>
    <w:rsid w:val="00CF72BF"/>
    <w:rsid w:val="00D12950"/>
    <w:rsid w:val="00D4569F"/>
    <w:rsid w:val="00D8390F"/>
    <w:rsid w:val="00D85DD0"/>
    <w:rsid w:val="00DC4F0D"/>
    <w:rsid w:val="00DD03AC"/>
    <w:rsid w:val="00E00AFA"/>
    <w:rsid w:val="00E62E22"/>
    <w:rsid w:val="00E67807"/>
    <w:rsid w:val="00ED6490"/>
    <w:rsid w:val="00F20E19"/>
    <w:rsid w:val="00F5675B"/>
    <w:rsid w:val="00F7672D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49CB65"/>
  <w15:chartTrackingRefBased/>
  <w15:docId w15:val="{A463587B-556D-194A-945C-3445E2AF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75B"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90F"/>
    <w:pPr>
      <w:spacing w:line="300" w:lineRule="exact"/>
      <w:jc w:val="both"/>
    </w:pPr>
    <w:rPr>
      <w:rFonts w:ascii="CordiaUPC" w:eastAsia="Times New Roman" w:hAnsi="CordiaUPC" w:cs="CordiaUPC"/>
      <w:sz w:val="28"/>
    </w:rPr>
  </w:style>
  <w:style w:type="character" w:customStyle="1" w:styleId="a4">
    <w:name w:val="เนื้อความ อักขระ"/>
    <w:link w:val="a3"/>
    <w:rsid w:val="00D8390F"/>
    <w:rPr>
      <w:rFonts w:ascii="CordiaUPC" w:eastAsia="Times New Roman" w:hAnsi="CordiaUPC" w:cs="CordiaUPC"/>
      <w:sz w:val="28"/>
    </w:rPr>
  </w:style>
  <w:style w:type="character" w:styleId="a5">
    <w:name w:val="annotation reference"/>
    <w:uiPriority w:val="99"/>
    <w:semiHidden/>
    <w:unhideWhenUsed/>
    <w:rsid w:val="00130D09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30D09"/>
    <w:rPr>
      <w:sz w:val="20"/>
      <w:szCs w:val="25"/>
    </w:rPr>
  </w:style>
  <w:style w:type="character" w:customStyle="1" w:styleId="a7">
    <w:name w:val="ข้อความข้อคิดเห็น อักขระ"/>
    <w:link w:val="a6"/>
    <w:uiPriority w:val="99"/>
    <w:semiHidden/>
    <w:rsid w:val="00130D09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0D09"/>
    <w:rPr>
      <w:b/>
      <w:bCs/>
    </w:rPr>
  </w:style>
  <w:style w:type="character" w:customStyle="1" w:styleId="a9">
    <w:name w:val="ชื่อเรื่องของข้อคิดเห็น อักขระ"/>
    <w:link w:val="a8"/>
    <w:uiPriority w:val="99"/>
    <w:semiHidden/>
    <w:rsid w:val="00130D09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130D0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30D09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sid w:val="00F20E19"/>
    <w:rPr>
      <w:rFonts w:eastAsia="Times New Roman"/>
      <w:sz w:val="22"/>
      <w:szCs w:val="28"/>
    </w:rPr>
  </w:style>
  <w:style w:type="paragraph" w:styleId="ad">
    <w:name w:val="header"/>
    <w:basedOn w:val="a"/>
    <w:link w:val="ae"/>
    <w:uiPriority w:val="99"/>
    <w:unhideWhenUsed/>
    <w:rsid w:val="00780EE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80EEE"/>
  </w:style>
  <w:style w:type="paragraph" w:styleId="af">
    <w:name w:val="footer"/>
    <w:basedOn w:val="a"/>
    <w:link w:val="af0"/>
    <w:uiPriority w:val="99"/>
    <w:unhideWhenUsed/>
    <w:rsid w:val="00780EE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78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71D685-D97C-473A-9742-C502FD304F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</dc:creator>
  <cp:keywords/>
  <cp:lastModifiedBy>napanie chiawheng</cp:lastModifiedBy>
  <cp:revision>3</cp:revision>
  <cp:lastPrinted>2015-09-18T01:19:00Z</cp:lastPrinted>
  <dcterms:created xsi:type="dcterms:W3CDTF">2026-02-24T10:36:00Z</dcterms:created>
  <dcterms:modified xsi:type="dcterms:W3CDTF">2026-02-24T10:36:00Z</dcterms:modified>
</cp:coreProperties>
</file>